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DD1735">
        <w:rPr>
          <w:rFonts w:ascii="Arial" w:hAnsi="Arial" w:cs="Arial"/>
          <w:color w:val="000000"/>
        </w:rPr>
        <w:t>83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347EBB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59013F" w:rsidRPr="00347EBB" w:rsidRDefault="0059013F" w:rsidP="0059013F">
      <w:pPr>
        <w:ind w:hanging="142"/>
        <w:jc w:val="both"/>
        <w:rPr>
          <w:b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O Plano Estadual de Educação Permanente em Saúde – PEEPS, 2019-2022 para o Estado de Santa Catarina, Plano em anexo.</w:t>
      </w: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2-03T13:04:00Z</dcterms:created>
  <dcterms:modified xsi:type="dcterms:W3CDTF">2018-12-03T13:04:00Z</dcterms:modified>
</cp:coreProperties>
</file>